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E6CE" w14:textId="292D06D0" w:rsidR="00477D9D" w:rsidRDefault="00477D9D" w:rsidP="00477D9D">
      <w:pPr>
        <w:spacing w:after="0" w:line="256" w:lineRule="auto"/>
        <w:ind w:right="14"/>
        <w:rPr>
          <w:rFonts w:ascii="Calisto MT" w:eastAsia="Calisto MT" w:hAnsi="Calisto MT" w:cs="Calisto MT"/>
          <w:color w:val="3354AC"/>
          <w:spacing w:val="3"/>
          <w:sz w:val="16"/>
          <w:szCs w:val="16"/>
        </w:rPr>
      </w:pPr>
      <w:r>
        <w:rPr>
          <w:rFonts w:ascii="Calisto MT" w:eastAsia="Calisto MT" w:hAnsi="Calisto MT" w:cs="Calisto MT"/>
          <w:color w:val="3354AC"/>
          <w:spacing w:val="3"/>
          <w:sz w:val="16"/>
          <w:szCs w:val="16"/>
        </w:rPr>
        <w:t xml:space="preserve">                                                                                                                                                  </w:t>
      </w:r>
    </w:p>
    <w:p w14:paraId="0308A5EA" w14:textId="3619AC75" w:rsidR="00EA672D" w:rsidRDefault="00477D9D" w:rsidP="00477D9D">
      <w:pPr>
        <w:tabs>
          <w:tab w:val="left" w:pos="1635"/>
          <w:tab w:val="left" w:pos="4305"/>
          <w:tab w:val="center" w:pos="4873"/>
        </w:tabs>
        <w:autoSpaceDE w:val="0"/>
        <w:autoSpaceDN w:val="0"/>
        <w:adjustRightInd w:val="0"/>
        <w:rPr>
          <w:rFonts w:ascii="Calisto MT" w:hAnsi="Calisto MT"/>
          <w:b/>
          <w:color w:val="002060"/>
          <w:sz w:val="28"/>
          <w:szCs w:val="28"/>
        </w:rPr>
      </w:pPr>
      <w:r>
        <w:rPr>
          <w:rFonts w:ascii="Calisto MT" w:hAnsi="Calisto MT"/>
          <w:b/>
          <w:color w:val="002060"/>
          <w:sz w:val="28"/>
          <w:szCs w:val="28"/>
        </w:rPr>
        <w:tab/>
      </w:r>
      <w:r>
        <w:rPr>
          <w:rFonts w:ascii="Calisto MT" w:hAnsi="Calisto MT"/>
          <w:b/>
          <w:color w:val="002060"/>
          <w:sz w:val="28"/>
          <w:szCs w:val="28"/>
        </w:rPr>
        <w:tab/>
      </w:r>
      <w:r>
        <w:rPr>
          <w:rFonts w:ascii="Calisto MT" w:hAnsi="Calisto MT"/>
          <w:b/>
          <w:color w:val="002060"/>
          <w:sz w:val="28"/>
          <w:szCs w:val="28"/>
        </w:rPr>
        <w:tab/>
      </w:r>
    </w:p>
    <w:p w14:paraId="5F1DA052" w14:textId="090E67FD" w:rsidR="00477D9D" w:rsidRPr="002B4DA7" w:rsidRDefault="001F7DE0" w:rsidP="00477D9D">
      <w:pPr>
        <w:spacing w:after="0" w:line="256" w:lineRule="auto"/>
        <w:ind w:right="14"/>
        <w:jc w:val="center"/>
        <w:rPr>
          <w:rFonts w:ascii="Calisto MT" w:eastAsia="Calisto MT" w:hAnsi="Calisto MT" w:cs="Calisto MT"/>
          <w:color w:val="3354AC"/>
          <w:sz w:val="16"/>
          <w:szCs w:val="16"/>
        </w:rPr>
      </w:pPr>
      <w:r>
        <w:rPr>
          <w:noProof/>
          <w:lang w:eastAsia="en-GB"/>
        </w:rPr>
        <w:drawing>
          <wp:inline distT="0" distB="0" distL="0" distR="0" wp14:anchorId="08B81461" wp14:editId="18F27AF2">
            <wp:extent cx="55054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933450"/>
                    </a:xfrm>
                    <a:prstGeom prst="rect">
                      <a:avLst/>
                    </a:prstGeom>
                  </pic:spPr>
                </pic:pic>
              </a:graphicData>
            </a:graphic>
          </wp:inline>
        </w:drawing>
      </w:r>
    </w:p>
    <w:p w14:paraId="49D7366C" w14:textId="49A85933" w:rsidR="006C4E94" w:rsidRPr="002F1894" w:rsidRDefault="00865319" w:rsidP="008947E4">
      <w:pPr>
        <w:autoSpaceDE w:val="0"/>
        <w:autoSpaceDN w:val="0"/>
        <w:adjustRightInd w:val="0"/>
        <w:jc w:val="center"/>
        <w:rPr>
          <w:rFonts w:ascii="Calisto MT" w:hAnsi="Calisto MT"/>
          <w:b/>
          <w:color w:val="195B9B"/>
          <w:sz w:val="28"/>
          <w:szCs w:val="28"/>
        </w:rPr>
      </w:pPr>
      <w:r w:rsidRPr="002F1894">
        <w:rPr>
          <w:rFonts w:ascii="Calisto MT" w:hAnsi="Calisto MT"/>
          <w:b/>
          <w:color w:val="195B9B"/>
          <w:sz w:val="28"/>
          <w:szCs w:val="28"/>
        </w:rPr>
        <w:t xml:space="preserve">APPLICATION </w:t>
      </w:r>
      <w:r w:rsidR="009907D2" w:rsidRPr="002F1894">
        <w:rPr>
          <w:rFonts w:ascii="Calisto MT" w:hAnsi="Calisto MT"/>
          <w:b/>
          <w:color w:val="195B9B"/>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1F7DE0">
        <w:tc>
          <w:tcPr>
            <w:tcW w:w="9963" w:type="dxa"/>
            <w:gridSpan w:val="3"/>
            <w:tcBorders>
              <w:top w:val="double" w:sz="4" w:space="0" w:color="auto"/>
              <w:bottom w:val="single" w:sz="4" w:space="0" w:color="auto"/>
            </w:tcBorders>
            <w:shd w:val="clear" w:color="auto" w:fill="195B9B"/>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1F7DE0">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195B9B"/>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1F7DE0">
        <w:tc>
          <w:tcPr>
            <w:tcW w:w="10173" w:type="dxa"/>
            <w:tcBorders>
              <w:top w:val="double" w:sz="4" w:space="0" w:color="auto"/>
              <w:bottom w:val="single" w:sz="4" w:space="0" w:color="auto"/>
            </w:tcBorders>
            <w:shd w:val="clear" w:color="auto" w:fill="195B9B"/>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F7DE0">
        <w:tc>
          <w:tcPr>
            <w:tcW w:w="9963" w:type="dxa"/>
            <w:tcBorders>
              <w:top w:val="double" w:sz="4" w:space="0" w:color="auto"/>
              <w:bottom w:val="single" w:sz="4" w:space="0" w:color="auto"/>
            </w:tcBorders>
            <w:shd w:val="clear" w:color="auto" w:fill="195B9B"/>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F7DE0">
        <w:tc>
          <w:tcPr>
            <w:tcW w:w="9963" w:type="dxa"/>
            <w:gridSpan w:val="4"/>
            <w:tcBorders>
              <w:top w:val="double" w:sz="4" w:space="0" w:color="auto"/>
              <w:bottom w:val="single" w:sz="4" w:space="0" w:color="auto"/>
            </w:tcBorders>
            <w:shd w:val="clear" w:color="auto" w:fill="195B9B"/>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1F7DE0">
        <w:tc>
          <w:tcPr>
            <w:tcW w:w="9963" w:type="dxa"/>
            <w:gridSpan w:val="4"/>
            <w:tcBorders>
              <w:top w:val="double" w:sz="4" w:space="0" w:color="auto"/>
              <w:bottom w:val="single" w:sz="4" w:space="0" w:color="auto"/>
            </w:tcBorders>
            <w:shd w:val="clear" w:color="auto" w:fill="195B9B"/>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1F7DE0">
        <w:tc>
          <w:tcPr>
            <w:tcW w:w="9963" w:type="dxa"/>
            <w:gridSpan w:val="4"/>
            <w:tcBorders>
              <w:top w:val="double" w:sz="4" w:space="0" w:color="auto"/>
              <w:bottom w:val="single" w:sz="4" w:space="0" w:color="auto"/>
            </w:tcBorders>
            <w:shd w:val="clear" w:color="auto" w:fill="195B9B"/>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1F7DE0">
        <w:tc>
          <w:tcPr>
            <w:tcW w:w="9963" w:type="dxa"/>
            <w:gridSpan w:val="4"/>
            <w:tcBorders>
              <w:top w:val="double" w:sz="4" w:space="0" w:color="auto"/>
              <w:bottom w:val="single" w:sz="4" w:space="0" w:color="auto"/>
            </w:tcBorders>
            <w:shd w:val="clear" w:color="auto" w:fill="195B9B"/>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1F7DE0">
        <w:tc>
          <w:tcPr>
            <w:tcW w:w="9963" w:type="dxa"/>
            <w:gridSpan w:val="4"/>
            <w:tcBorders>
              <w:top w:val="double" w:sz="4" w:space="0" w:color="auto"/>
              <w:bottom w:val="single" w:sz="4" w:space="0" w:color="auto"/>
            </w:tcBorders>
            <w:shd w:val="clear" w:color="auto" w:fill="195B9B"/>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6D379706" w:rsidR="005F31F6" w:rsidRPr="00E50CED" w:rsidRDefault="008947E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1F7DE0">
        <w:tc>
          <w:tcPr>
            <w:tcW w:w="9717" w:type="dxa"/>
            <w:tcBorders>
              <w:top w:val="double" w:sz="4" w:space="0" w:color="auto"/>
              <w:bottom w:val="single" w:sz="4" w:space="0" w:color="auto"/>
            </w:tcBorders>
            <w:shd w:val="clear" w:color="auto" w:fill="195B9B"/>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456E5A30">
        <w:trPr>
          <w:trHeight w:val="510"/>
        </w:trPr>
        <w:tc>
          <w:tcPr>
            <w:tcW w:w="10008" w:type="dxa"/>
            <w:gridSpan w:val="2"/>
            <w:tcBorders>
              <w:top w:val="double" w:sz="4" w:space="0" w:color="auto"/>
              <w:bottom w:val="single" w:sz="4" w:space="0" w:color="auto"/>
            </w:tcBorders>
            <w:shd w:val="clear" w:color="auto" w:fill="195B9B"/>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456E5A30">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The School is an equal opportunities employer and welcomes applications regardless of race, colour,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6F96E39">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456E5A30">
        <w:trPr>
          <w:trHeight w:val="461"/>
        </w:trPr>
        <w:tc>
          <w:tcPr>
            <w:tcW w:w="10008" w:type="dxa"/>
            <w:gridSpan w:val="2"/>
            <w:tcBorders>
              <w:top w:val="single" w:sz="4" w:space="0" w:color="auto"/>
              <w:bottom w:val="single" w:sz="4" w:space="0" w:color="auto"/>
            </w:tcBorders>
            <w:shd w:val="clear" w:color="auto" w:fill="195B9B"/>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456E5A30">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456E5A30">
        <w:tc>
          <w:tcPr>
            <w:tcW w:w="10008" w:type="dxa"/>
            <w:gridSpan w:val="2"/>
            <w:tcBorders>
              <w:top w:val="double" w:sz="4" w:space="0" w:color="auto"/>
              <w:bottom w:val="single" w:sz="4" w:space="0" w:color="auto"/>
            </w:tcBorders>
            <w:shd w:val="clear" w:color="auto" w:fill="195B9B"/>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456E5A30">
        <w:trPr>
          <w:trHeight w:val="2700"/>
        </w:trPr>
        <w:tc>
          <w:tcPr>
            <w:tcW w:w="10008" w:type="dxa"/>
            <w:gridSpan w:val="2"/>
            <w:tcBorders>
              <w:top w:val="single" w:sz="4" w:space="0" w:color="auto"/>
              <w:bottom w:val="single" w:sz="4" w:space="0" w:color="auto"/>
            </w:tcBorders>
            <w:shd w:val="clear" w:color="auto" w:fill="FFFFFF" w:themeFill="background1"/>
          </w:tcPr>
          <w:p w14:paraId="64FF7184" w14:textId="41CB42F7" w:rsidR="00180E72" w:rsidRPr="00E50CED" w:rsidRDefault="0DCDF9AD" w:rsidP="456E5A30">
            <w:pPr>
              <w:suppressAutoHyphens/>
              <w:spacing w:beforeLines="60" w:before="144" w:afterLines="60" w:after="144"/>
              <w:rPr>
                <w:rFonts w:ascii="Calisto MT" w:eastAsia="Calisto MT" w:hAnsi="Calisto MT" w:cs="Calisto MT"/>
                <w:color w:val="000000" w:themeColor="text1"/>
                <w:lang w:val="en-US"/>
              </w:rPr>
            </w:pPr>
            <w:r w:rsidRPr="456E5A30">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5BFB0CB1" w:rsidR="00180E72" w:rsidRPr="00E50CED" w:rsidRDefault="0DCDF9AD" w:rsidP="456E5A30">
            <w:pPr>
              <w:suppressAutoHyphens/>
              <w:spacing w:beforeLines="60" w:before="144" w:afterLines="60" w:after="144"/>
              <w:rPr>
                <w:rFonts w:ascii="Calisto MT" w:eastAsia="Calisto MT" w:hAnsi="Calisto MT" w:cs="Calisto MT"/>
                <w:color w:val="000000" w:themeColor="text1"/>
                <w:lang w:val="en-US"/>
              </w:rPr>
            </w:pPr>
            <w:r w:rsidRPr="456E5A30">
              <w:rPr>
                <w:rFonts w:ascii="Calisto MT" w:eastAsia="Calisto MT" w:hAnsi="Calisto MT" w:cs="Calisto MT"/>
                <w:color w:val="000000" w:themeColor="text1"/>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456E5A30">
        <w:tc>
          <w:tcPr>
            <w:tcW w:w="10008" w:type="dxa"/>
            <w:gridSpan w:val="2"/>
            <w:tcBorders>
              <w:top w:val="single" w:sz="4" w:space="0" w:color="auto"/>
              <w:bottom w:val="single" w:sz="4" w:space="0" w:color="auto"/>
            </w:tcBorders>
            <w:shd w:val="clear" w:color="auto" w:fill="195B9B"/>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456E5A30">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456E5A30">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456E5A30">
        <w:tc>
          <w:tcPr>
            <w:tcW w:w="10008" w:type="dxa"/>
            <w:gridSpan w:val="2"/>
            <w:tcBorders>
              <w:top w:val="single" w:sz="4" w:space="0" w:color="auto"/>
              <w:bottom w:val="single" w:sz="4" w:space="0" w:color="auto"/>
            </w:tcBorders>
            <w:shd w:val="clear" w:color="auto" w:fill="195B9B"/>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456E5A30">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456E5A30">
        <w:tc>
          <w:tcPr>
            <w:tcW w:w="10008" w:type="dxa"/>
            <w:gridSpan w:val="4"/>
            <w:tcBorders>
              <w:top w:val="single" w:sz="4" w:space="0" w:color="auto"/>
              <w:bottom w:val="single" w:sz="4" w:space="0" w:color="auto"/>
            </w:tcBorders>
            <w:shd w:val="clear" w:color="auto" w:fill="195B9B"/>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456E5A30">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0C0578AE">
            <w:pPr>
              <w:numPr>
                <w:ilvl w:val="0"/>
                <w:numId w:val="1"/>
              </w:numPr>
              <w:spacing w:beforeLines="60" w:before="144" w:afterLines="60" w:after="144"/>
              <w:ind w:right="662"/>
              <w:rPr>
                <w:rFonts w:ascii="Calisto MT" w:hAnsi="Calisto MT"/>
                <w:b/>
                <w:bCs/>
              </w:rPr>
            </w:pPr>
            <w:r w:rsidRPr="456E5A30">
              <w:rPr>
                <w:rFonts w:ascii="Calisto MT" w:hAnsi="Calisto MT"/>
                <w:b/>
                <w:bCs/>
              </w:rPr>
              <w:t>I confirm that the information I have given on this Application Form is true and correct to the best of my knowledge.</w:t>
            </w:r>
          </w:p>
          <w:p w14:paraId="62924582" w14:textId="77777777" w:rsidR="003D314B" w:rsidRPr="00E50CED" w:rsidRDefault="003D314B" w:rsidP="0C0578AE">
            <w:pPr>
              <w:numPr>
                <w:ilvl w:val="0"/>
                <w:numId w:val="1"/>
              </w:numPr>
              <w:spacing w:beforeLines="60" w:before="144" w:afterLines="60" w:after="144"/>
              <w:ind w:right="662"/>
              <w:rPr>
                <w:rFonts w:ascii="Calisto MT" w:hAnsi="Calisto MT"/>
                <w:b/>
                <w:bCs/>
              </w:rPr>
            </w:pPr>
            <w:r w:rsidRPr="456E5A30">
              <w:rPr>
                <w:rFonts w:ascii="Calisto MT" w:hAnsi="Calisto MT"/>
                <w:b/>
                <w:bCs/>
              </w:rPr>
              <w:lastRenderedPageBreak/>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0C0578AE">
            <w:pPr>
              <w:numPr>
                <w:ilvl w:val="0"/>
                <w:numId w:val="1"/>
              </w:numPr>
              <w:spacing w:beforeLines="60" w:before="144" w:afterLines="60" w:after="144"/>
              <w:ind w:right="662"/>
              <w:rPr>
                <w:rFonts w:ascii="Calisto MT" w:hAnsi="Calisto MT"/>
                <w:b/>
                <w:bCs/>
              </w:rPr>
            </w:pPr>
            <w:r w:rsidRPr="456E5A30">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0C0578AE">
            <w:pPr>
              <w:numPr>
                <w:ilvl w:val="0"/>
                <w:numId w:val="1"/>
              </w:numPr>
              <w:spacing w:beforeLines="60" w:before="144" w:afterLines="60" w:after="144"/>
              <w:ind w:right="662"/>
              <w:rPr>
                <w:rFonts w:ascii="Calisto MT" w:hAnsi="Calisto MT"/>
                <w:b/>
                <w:bCs/>
              </w:rPr>
            </w:pPr>
            <w:r w:rsidRPr="456E5A30">
              <w:rPr>
                <w:rFonts w:ascii="Calisto MT" w:hAnsi="Calisto MT"/>
                <w:b/>
                <w:bCs/>
              </w:rPr>
              <w:t>I consent to the School’s completing an online check of my ISA registration.</w:t>
            </w:r>
          </w:p>
          <w:p w14:paraId="7AD264C1" w14:textId="77777777" w:rsidR="003D314B" w:rsidRPr="00E50CED" w:rsidRDefault="003D314B" w:rsidP="0C0578AE">
            <w:pPr>
              <w:numPr>
                <w:ilvl w:val="0"/>
                <w:numId w:val="1"/>
              </w:numPr>
              <w:spacing w:beforeLines="60" w:before="144" w:afterLines="60" w:after="144"/>
              <w:ind w:right="662"/>
              <w:rPr>
                <w:rFonts w:ascii="Calisto MT" w:hAnsi="Calisto MT"/>
                <w:b/>
                <w:bCs/>
              </w:rPr>
            </w:pPr>
            <w:r w:rsidRPr="456E5A30">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0C0578AE">
            <w:pPr>
              <w:numPr>
                <w:ilvl w:val="0"/>
                <w:numId w:val="1"/>
              </w:numPr>
              <w:spacing w:beforeLines="60" w:before="144" w:afterLines="60" w:after="144"/>
              <w:ind w:right="662"/>
              <w:rPr>
                <w:rFonts w:ascii="Calisto MT" w:hAnsi="Calisto MT"/>
                <w:b/>
                <w:bCs/>
              </w:rPr>
            </w:pPr>
            <w:r w:rsidRPr="456E5A30">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0C0578AE">
            <w:pPr>
              <w:numPr>
                <w:ilvl w:val="0"/>
                <w:numId w:val="1"/>
              </w:numPr>
              <w:spacing w:beforeLines="60" w:before="144" w:afterLines="60" w:after="144"/>
              <w:ind w:right="662"/>
              <w:rPr>
                <w:rFonts w:ascii="Calisto MT" w:hAnsi="Calisto MT"/>
                <w:b/>
                <w:bCs/>
              </w:rPr>
            </w:pPr>
            <w:r w:rsidRPr="456E5A30">
              <w:rPr>
                <w:rFonts w:ascii="Calisto MT" w:hAnsi="Calisto MT"/>
                <w:b/>
                <w:bCs/>
              </w:rPr>
              <w:t>I consent to the School’s making direct contact with the people specified as my r</w:t>
            </w:r>
            <w:r w:rsidR="00AC449F" w:rsidRPr="456E5A30">
              <w:rPr>
                <w:rFonts w:ascii="Calisto MT" w:hAnsi="Calisto MT"/>
                <w:b/>
                <w:bCs/>
              </w:rPr>
              <w:t>eferees to verify the reference</w:t>
            </w:r>
          </w:p>
        </w:tc>
      </w:tr>
      <w:tr w:rsidR="00AC449F" w:rsidRPr="00E50CED" w14:paraId="3989F424" w14:textId="77777777" w:rsidTr="456E5A30">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4592EB87" w:rsidR="005F31F6" w:rsidRDefault="009404DD" w:rsidP="005F31F6">
      <w:hyperlink r:id="rId14" w:history="1">
        <w:r w:rsidR="00F07957" w:rsidRPr="006E5D7A">
          <w:rPr>
            <w:rStyle w:val="Hyperlink"/>
          </w:rPr>
          <w:t>recruitment@alphaschools.co.uk</w:t>
        </w:r>
      </w:hyperlink>
    </w:p>
    <w:p w14:paraId="645638D6" w14:textId="77777777" w:rsidR="00F07957" w:rsidRPr="005F31F6" w:rsidRDefault="00F07957"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E681" w14:textId="77777777" w:rsidR="009404DD" w:rsidRDefault="009404DD" w:rsidP="00907683">
      <w:pPr>
        <w:spacing w:after="0"/>
      </w:pPr>
      <w:r>
        <w:separator/>
      </w:r>
    </w:p>
  </w:endnote>
  <w:endnote w:type="continuationSeparator" w:id="0">
    <w:p w14:paraId="3FB50DC0" w14:textId="77777777" w:rsidR="009404DD" w:rsidRDefault="009404DD"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02193FA6"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1F7DE0">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61D6" w14:textId="77777777" w:rsidR="009404DD" w:rsidRDefault="009404DD" w:rsidP="00907683">
      <w:pPr>
        <w:spacing w:after="0"/>
      </w:pPr>
      <w:r>
        <w:separator/>
      </w:r>
    </w:p>
  </w:footnote>
  <w:footnote w:type="continuationSeparator" w:id="0">
    <w:p w14:paraId="6A3E38F0" w14:textId="77777777" w:rsidR="009404DD" w:rsidRDefault="009404DD"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2022855300">
    <w:abstractNumId w:val="0"/>
  </w:num>
  <w:num w:numId="2" w16cid:durableId="1482384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5C94"/>
    <w:rsid w:val="0005358C"/>
    <w:rsid w:val="00072BDE"/>
    <w:rsid w:val="000829CC"/>
    <w:rsid w:val="000A749C"/>
    <w:rsid w:val="000B6FB3"/>
    <w:rsid w:val="000C0280"/>
    <w:rsid w:val="000D6309"/>
    <w:rsid w:val="000F4ADE"/>
    <w:rsid w:val="001009C8"/>
    <w:rsid w:val="0012046A"/>
    <w:rsid w:val="0013200F"/>
    <w:rsid w:val="00132245"/>
    <w:rsid w:val="0013499C"/>
    <w:rsid w:val="00136A8E"/>
    <w:rsid w:val="001500CD"/>
    <w:rsid w:val="0015075B"/>
    <w:rsid w:val="00152F68"/>
    <w:rsid w:val="001539CA"/>
    <w:rsid w:val="001545AD"/>
    <w:rsid w:val="001759E7"/>
    <w:rsid w:val="00180E72"/>
    <w:rsid w:val="0019523A"/>
    <w:rsid w:val="001C1FF2"/>
    <w:rsid w:val="001E0C36"/>
    <w:rsid w:val="001F7DE0"/>
    <w:rsid w:val="0020551C"/>
    <w:rsid w:val="00217291"/>
    <w:rsid w:val="00234B06"/>
    <w:rsid w:val="002438EB"/>
    <w:rsid w:val="002570F5"/>
    <w:rsid w:val="002776F2"/>
    <w:rsid w:val="002804CF"/>
    <w:rsid w:val="00283D86"/>
    <w:rsid w:val="002A3679"/>
    <w:rsid w:val="002B61FA"/>
    <w:rsid w:val="002B7897"/>
    <w:rsid w:val="002F1894"/>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44320"/>
    <w:rsid w:val="0044599B"/>
    <w:rsid w:val="004665D5"/>
    <w:rsid w:val="00472506"/>
    <w:rsid w:val="00474056"/>
    <w:rsid w:val="00474C96"/>
    <w:rsid w:val="00477D9D"/>
    <w:rsid w:val="004825E1"/>
    <w:rsid w:val="004C323B"/>
    <w:rsid w:val="004C468F"/>
    <w:rsid w:val="004E4555"/>
    <w:rsid w:val="00516AB9"/>
    <w:rsid w:val="00525541"/>
    <w:rsid w:val="00533D73"/>
    <w:rsid w:val="0053426F"/>
    <w:rsid w:val="005414EA"/>
    <w:rsid w:val="00595483"/>
    <w:rsid w:val="005A529A"/>
    <w:rsid w:val="005B6281"/>
    <w:rsid w:val="005B6FED"/>
    <w:rsid w:val="005C1DBD"/>
    <w:rsid w:val="005C5A5F"/>
    <w:rsid w:val="005D0A06"/>
    <w:rsid w:val="005F31F6"/>
    <w:rsid w:val="005F45FB"/>
    <w:rsid w:val="005F7FDD"/>
    <w:rsid w:val="00600C53"/>
    <w:rsid w:val="00617A25"/>
    <w:rsid w:val="00646807"/>
    <w:rsid w:val="00650388"/>
    <w:rsid w:val="00653586"/>
    <w:rsid w:val="006607F3"/>
    <w:rsid w:val="00670B5F"/>
    <w:rsid w:val="0067192D"/>
    <w:rsid w:val="006A2977"/>
    <w:rsid w:val="006C4E94"/>
    <w:rsid w:val="006D0561"/>
    <w:rsid w:val="006E3905"/>
    <w:rsid w:val="006F220C"/>
    <w:rsid w:val="00706733"/>
    <w:rsid w:val="00710167"/>
    <w:rsid w:val="00712846"/>
    <w:rsid w:val="007176A3"/>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947E4"/>
    <w:rsid w:val="008A4579"/>
    <w:rsid w:val="008A7B0A"/>
    <w:rsid w:val="008B5CCE"/>
    <w:rsid w:val="008C651E"/>
    <w:rsid w:val="008D32B1"/>
    <w:rsid w:val="00907683"/>
    <w:rsid w:val="009145BD"/>
    <w:rsid w:val="00924659"/>
    <w:rsid w:val="009304EF"/>
    <w:rsid w:val="009404DD"/>
    <w:rsid w:val="00960254"/>
    <w:rsid w:val="00961C8B"/>
    <w:rsid w:val="009631FC"/>
    <w:rsid w:val="00967525"/>
    <w:rsid w:val="00976C47"/>
    <w:rsid w:val="00980C76"/>
    <w:rsid w:val="0098595A"/>
    <w:rsid w:val="009907D2"/>
    <w:rsid w:val="0099780F"/>
    <w:rsid w:val="009A008E"/>
    <w:rsid w:val="009C3F86"/>
    <w:rsid w:val="009C48F6"/>
    <w:rsid w:val="009D218B"/>
    <w:rsid w:val="009E26C4"/>
    <w:rsid w:val="009F5F2E"/>
    <w:rsid w:val="00A02CED"/>
    <w:rsid w:val="00A141F7"/>
    <w:rsid w:val="00A46751"/>
    <w:rsid w:val="00A5638D"/>
    <w:rsid w:val="00A5691F"/>
    <w:rsid w:val="00A67C87"/>
    <w:rsid w:val="00A7045D"/>
    <w:rsid w:val="00A81EF5"/>
    <w:rsid w:val="00A94B1A"/>
    <w:rsid w:val="00AB12F5"/>
    <w:rsid w:val="00AC449F"/>
    <w:rsid w:val="00AD3CAF"/>
    <w:rsid w:val="00AF1E37"/>
    <w:rsid w:val="00AF5576"/>
    <w:rsid w:val="00AF7BB9"/>
    <w:rsid w:val="00B06DFB"/>
    <w:rsid w:val="00B1525A"/>
    <w:rsid w:val="00B22FC6"/>
    <w:rsid w:val="00B33712"/>
    <w:rsid w:val="00B35188"/>
    <w:rsid w:val="00B37685"/>
    <w:rsid w:val="00B711CF"/>
    <w:rsid w:val="00B87AB1"/>
    <w:rsid w:val="00B92D5C"/>
    <w:rsid w:val="00BA2C72"/>
    <w:rsid w:val="00BA41A5"/>
    <w:rsid w:val="00BA7251"/>
    <w:rsid w:val="00BC4615"/>
    <w:rsid w:val="00BE767A"/>
    <w:rsid w:val="00BF4FAB"/>
    <w:rsid w:val="00C10F03"/>
    <w:rsid w:val="00C131AE"/>
    <w:rsid w:val="00C13741"/>
    <w:rsid w:val="00C16559"/>
    <w:rsid w:val="00C22AD5"/>
    <w:rsid w:val="00C3562E"/>
    <w:rsid w:val="00C42879"/>
    <w:rsid w:val="00C551FF"/>
    <w:rsid w:val="00C646DF"/>
    <w:rsid w:val="00C71314"/>
    <w:rsid w:val="00C83CFE"/>
    <w:rsid w:val="00C850CE"/>
    <w:rsid w:val="00CA05F4"/>
    <w:rsid w:val="00CC2641"/>
    <w:rsid w:val="00CC4839"/>
    <w:rsid w:val="00CC4E62"/>
    <w:rsid w:val="00CE13B6"/>
    <w:rsid w:val="00D006FF"/>
    <w:rsid w:val="00D0686E"/>
    <w:rsid w:val="00D152BB"/>
    <w:rsid w:val="00D2021F"/>
    <w:rsid w:val="00D20FB9"/>
    <w:rsid w:val="00D30028"/>
    <w:rsid w:val="00D3685B"/>
    <w:rsid w:val="00D428D1"/>
    <w:rsid w:val="00D46314"/>
    <w:rsid w:val="00D65132"/>
    <w:rsid w:val="00D71957"/>
    <w:rsid w:val="00D76EB8"/>
    <w:rsid w:val="00DA4584"/>
    <w:rsid w:val="00DA53B9"/>
    <w:rsid w:val="00DB6B86"/>
    <w:rsid w:val="00DC22FF"/>
    <w:rsid w:val="00DF6AD1"/>
    <w:rsid w:val="00E057A2"/>
    <w:rsid w:val="00E06337"/>
    <w:rsid w:val="00E10FB6"/>
    <w:rsid w:val="00E15C5E"/>
    <w:rsid w:val="00E233D1"/>
    <w:rsid w:val="00E2758D"/>
    <w:rsid w:val="00E31F69"/>
    <w:rsid w:val="00E50CED"/>
    <w:rsid w:val="00E62257"/>
    <w:rsid w:val="00EA672D"/>
    <w:rsid w:val="00ED0C8F"/>
    <w:rsid w:val="00ED384F"/>
    <w:rsid w:val="00EE0F6A"/>
    <w:rsid w:val="00EE4A0A"/>
    <w:rsid w:val="00EE7FBF"/>
    <w:rsid w:val="00EF136D"/>
    <w:rsid w:val="00EF3B0F"/>
    <w:rsid w:val="00F01D71"/>
    <w:rsid w:val="00F07957"/>
    <w:rsid w:val="00F1544D"/>
    <w:rsid w:val="00F202D8"/>
    <w:rsid w:val="00F237B3"/>
    <w:rsid w:val="00F30D69"/>
    <w:rsid w:val="00F34AB8"/>
    <w:rsid w:val="00F51B31"/>
    <w:rsid w:val="00F53536"/>
    <w:rsid w:val="00F547DE"/>
    <w:rsid w:val="00F62F3B"/>
    <w:rsid w:val="00F82C3B"/>
    <w:rsid w:val="00FA4B49"/>
    <w:rsid w:val="00FB028C"/>
    <w:rsid w:val="00FC1AA7"/>
    <w:rsid w:val="00FC4E42"/>
    <w:rsid w:val="00FF7190"/>
    <w:rsid w:val="0C0578AE"/>
    <w:rsid w:val="0DCDF9AD"/>
    <w:rsid w:val="456E5A30"/>
    <w:rsid w:val="65E676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5247-9DD2-429D-9409-B81579CD6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749102-77AE-4AF0-BA31-F9AB9389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3</Words>
  <Characters>8228</Characters>
  <Application>Microsoft Office Word</Application>
  <DocSecurity>0</DocSecurity>
  <Lines>68</Lines>
  <Paragraphs>19</Paragraphs>
  <ScaleCrop>false</ScaleCrop>
  <Company>St Paul's School</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5-26T08:04:00Z</dcterms:created>
  <dcterms:modified xsi:type="dcterms:W3CDTF">2022-05-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